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</w:t>
      </w:r>
      <w:r w:rsidR="009266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Утверждаю</w:t>
      </w:r>
    </w:p>
    <w:p w:rsidR="009266BF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</w:t>
      </w:r>
      <w:r w:rsidR="009266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Заведующая  МДОУ</w:t>
      </w:r>
    </w:p>
    <w:p w:rsidR="00F5118E" w:rsidRDefault="009266BF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Дуниловский</w:t>
      </w:r>
      <w:proofErr w:type="spellEnd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детский сад </w:t>
      </w:r>
    </w:p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_________</w:t>
      </w:r>
      <w:proofErr w:type="spellStart"/>
      <w:r w:rsidR="009266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Т.В.Декина</w:t>
      </w:r>
      <w:proofErr w:type="spellEnd"/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266B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</w:t>
      </w:r>
      <w:r w:rsidR="00706BE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29</w:t>
      </w:r>
      <w:bookmarkStart w:id="0" w:name="_GoBack"/>
      <w:bookmarkEnd w:id="0"/>
      <w:r w:rsidR="00706BE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.08</w:t>
      </w:r>
      <w:r w:rsidR="00E858B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.</w:t>
      </w:r>
      <w:r w:rsidR="00706BE1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19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706BE1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9-2020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F5118E" w:rsidRDefault="009266BF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униципального</w:t>
      </w:r>
      <w:r w:rsidR="00F5118E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дошкольного образовательного</w:t>
      </w:r>
    </w:p>
    <w:p w:rsidR="00F5118E" w:rsidRPr="00F5118E" w:rsidRDefault="009266BF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</w:t>
      </w:r>
      <w:proofErr w:type="spellStart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Дуниловского</w:t>
      </w:r>
      <w:proofErr w:type="spellEnd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детского сада</w:t>
      </w:r>
      <w:r w:rsidR="00F5118E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</w:tbl>
    <w:p w:rsidR="00F5118E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1E78E5" w:rsidRDefault="001E78E5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1E78E5" w:rsidRDefault="001E78E5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1E78E5" w:rsidRDefault="001E78E5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1E78E5" w:rsidRDefault="001E78E5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1E78E5" w:rsidRDefault="001E78E5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1E78E5" w:rsidRDefault="001E78E5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1E78E5" w:rsidRDefault="001E78E5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F5118E" w:rsidRPr="00794CA1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lastRenderedPageBreak/>
        <w:t>Пояснительная записка к учебному плану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 w:rsidR="00D20D0B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9- 2020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794CA1" w:rsidRDefault="00F5118E" w:rsidP="001E78E5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1E78E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г.</w:t>
      </w:r>
      <w:r w:rsidR="00794CA1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155 Федеральное государственное образовательный 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1E78E5">
      <w:pPr>
        <w:pStyle w:val="a3"/>
        <w:widowControl w:val="0"/>
        <w:numPr>
          <w:ilvl w:val="0"/>
          <w:numId w:val="1"/>
        </w:numPr>
        <w:suppressAutoHyphens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5118E" w:rsidRPr="00794CA1" w:rsidRDefault="00F5118E" w:rsidP="001E78E5">
      <w:pPr>
        <w:pStyle w:val="a3"/>
        <w:widowControl w:val="0"/>
        <w:numPr>
          <w:ilvl w:val="0"/>
          <w:numId w:val="1"/>
        </w:numPr>
        <w:suppressAutoHyphens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 xml:space="preserve">СанПиН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F5118E" w:rsidRPr="00794CA1" w:rsidRDefault="0025794E" w:rsidP="001E78E5">
      <w:pPr>
        <w:pStyle w:val="a3"/>
        <w:widowControl w:val="0"/>
        <w:numPr>
          <w:ilvl w:val="0"/>
          <w:numId w:val="1"/>
        </w:numPr>
        <w:suppressAutoHyphens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F5118E" w:rsidRPr="00794CA1" w:rsidRDefault="00F5118E" w:rsidP="001E78E5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lastRenderedPageBreak/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/>
        <w:rPr>
          <w:sz w:val="28"/>
          <w:szCs w:val="28"/>
        </w:rPr>
      </w:pPr>
    </w:p>
    <w:p w:rsidR="00794CA1" w:rsidRPr="00794CA1" w:rsidRDefault="00794CA1">
      <w:pPr>
        <w:rPr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sectPr w:rsidR="00794CA1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8E"/>
    <w:rsid w:val="00034442"/>
    <w:rsid w:val="00166D44"/>
    <w:rsid w:val="001E78E5"/>
    <w:rsid w:val="00231733"/>
    <w:rsid w:val="0025794E"/>
    <w:rsid w:val="002A4685"/>
    <w:rsid w:val="002D6CA1"/>
    <w:rsid w:val="002F7E41"/>
    <w:rsid w:val="003C2B39"/>
    <w:rsid w:val="004B7F47"/>
    <w:rsid w:val="005E4A90"/>
    <w:rsid w:val="0066083F"/>
    <w:rsid w:val="006E67DA"/>
    <w:rsid w:val="00706BE1"/>
    <w:rsid w:val="00794CA1"/>
    <w:rsid w:val="007A0DF9"/>
    <w:rsid w:val="007C6424"/>
    <w:rsid w:val="008457B2"/>
    <w:rsid w:val="0091288A"/>
    <w:rsid w:val="009266BF"/>
    <w:rsid w:val="009506E5"/>
    <w:rsid w:val="009D3D03"/>
    <w:rsid w:val="009E2668"/>
    <w:rsid w:val="00A14E93"/>
    <w:rsid w:val="00A7184C"/>
    <w:rsid w:val="00B20D42"/>
    <w:rsid w:val="00B96525"/>
    <w:rsid w:val="00C144B5"/>
    <w:rsid w:val="00D20D0B"/>
    <w:rsid w:val="00D54B80"/>
    <w:rsid w:val="00E858B1"/>
    <w:rsid w:val="00F5118E"/>
    <w:rsid w:val="00F5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4977-8684-4CCF-B2EF-5FF87F42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2</cp:revision>
  <dcterms:created xsi:type="dcterms:W3CDTF">2019-10-31T08:43:00Z</dcterms:created>
  <dcterms:modified xsi:type="dcterms:W3CDTF">2019-10-31T08:43:00Z</dcterms:modified>
</cp:coreProperties>
</file>